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D59A" w14:textId="77777777" w:rsidR="00A70575" w:rsidRPr="00A70575" w:rsidRDefault="00A70575" w:rsidP="00A70575">
      <w:pPr>
        <w:spacing w:after="0"/>
        <w:jc w:val="right"/>
        <w:rPr>
          <w:rFonts w:cstheme="minorHAnsi"/>
          <w:bCs/>
          <w:szCs w:val="20"/>
        </w:rPr>
      </w:pPr>
    </w:p>
    <w:p w14:paraId="1C57433F" w14:textId="77777777"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14:paraId="5ABB9A9B" w14:textId="77777777"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14:paraId="6A271A87" w14:textId="77777777"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79318E4C" w14:textId="77777777"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>(4 kpl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>w przypadku zadań unijnych, 2 kpl</w:t>
      </w:r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14:paraId="7D2CF0F7" w14:textId="77777777"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14:paraId="40254192" w14:textId="77777777"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14:paraId="70515208" w14:textId="77777777"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0D9E4B42" w14:textId="77777777" w:rsidTr="00B425FB">
        <w:tc>
          <w:tcPr>
            <w:tcW w:w="3020" w:type="dxa"/>
          </w:tcPr>
          <w:p w14:paraId="7AC4EE7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FFE660F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14:paraId="20509B44" w14:textId="77777777" w:rsidTr="00B425FB">
        <w:tc>
          <w:tcPr>
            <w:tcW w:w="3020" w:type="dxa"/>
          </w:tcPr>
          <w:p w14:paraId="0CB9D58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042735D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14:paraId="70F18B84" w14:textId="77777777" w:rsidTr="00B425FB">
        <w:tc>
          <w:tcPr>
            <w:tcW w:w="3020" w:type="dxa"/>
          </w:tcPr>
          <w:p w14:paraId="4F61496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24AF6F9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E00F52" w:rsidRPr="00724B97" w14:paraId="31D89DC0" w14:textId="77777777" w:rsidTr="00B425FB">
        <w:tc>
          <w:tcPr>
            <w:tcW w:w="3020" w:type="dxa"/>
          </w:tcPr>
          <w:p w14:paraId="7D8237B7" w14:textId="77777777" w:rsidR="00E00F52" w:rsidRPr="0093349C" w:rsidRDefault="00E00F52" w:rsidP="00E00F52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331" w:type="dxa"/>
          </w:tcPr>
          <w:p w14:paraId="07A075EC" w14:textId="77777777" w:rsidR="00E00F52" w:rsidRPr="00724B97" w:rsidRDefault="00E00F52" w:rsidP="004B540E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14:paraId="5E289F5F" w14:textId="77777777"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14:paraId="5776EA6F" w14:textId="77777777"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14:paraId="080C85E2" w14:textId="77777777"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094EC74F" w14:textId="77777777" w:rsidTr="00B425FB">
        <w:tc>
          <w:tcPr>
            <w:tcW w:w="3020" w:type="dxa"/>
          </w:tcPr>
          <w:p w14:paraId="6378F59B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2733897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14:paraId="24B8CA42" w14:textId="77777777" w:rsidTr="00B425FB">
        <w:tc>
          <w:tcPr>
            <w:tcW w:w="3020" w:type="dxa"/>
          </w:tcPr>
          <w:p w14:paraId="2E40DBF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09448541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60340FEE" w14:textId="77777777"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48540204" w14:textId="77777777"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14:paraId="59DE2426" w14:textId="77777777"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14:paraId="71597D53" w14:textId="77777777" w:rsidTr="00B425FB">
        <w:tc>
          <w:tcPr>
            <w:tcW w:w="2977" w:type="dxa"/>
          </w:tcPr>
          <w:p w14:paraId="3A1DB7B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211D051A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14:paraId="1B68B199" w14:textId="77777777" w:rsidTr="00B425FB">
        <w:tc>
          <w:tcPr>
            <w:tcW w:w="2977" w:type="dxa"/>
          </w:tcPr>
          <w:p w14:paraId="1129D2EA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0C8D14EE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14:paraId="07D95FAB" w14:textId="77777777" w:rsidTr="00B425FB">
        <w:tc>
          <w:tcPr>
            <w:tcW w:w="2977" w:type="dxa"/>
          </w:tcPr>
          <w:p w14:paraId="1A720AD5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24165576" w14:textId="77777777"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14:paraId="3937E7C2" w14:textId="77777777"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14:paraId="30C2BFA4" w14:textId="77777777"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14:paraId="3A3EB8F7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501DD639" w14:textId="77777777" w:rsidTr="00B425FB">
        <w:tc>
          <w:tcPr>
            <w:tcW w:w="3020" w:type="dxa"/>
          </w:tcPr>
          <w:p w14:paraId="134AB306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3C2B81C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14:paraId="74846259" w14:textId="77777777" w:rsidTr="00B425FB">
        <w:tc>
          <w:tcPr>
            <w:tcW w:w="3020" w:type="dxa"/>
          </w:tcPr>
          <w:p w14:paraId="23B0308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943AE59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14:paraId="2AA87FFE" w14:textId="77777777" w:rsidTr="00B425FB">
        <w:tc>
          <w:tcPr>
            <w:tcW w:w="3020" w:type="dxa"/>
          </w:tcPr>
          <w:p w14:paraId="15BDDE41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30042913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14:paraId="461F5209" w14:textId="77777777" w:rsidTr="00B425FB">
        <w:tc>
          <w:tcPr>
            <w:tcW w:w="3020" w:type="dxa"/>
          </w:tcPr>
          <w:p w14:paraId="1D42EEB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2BCBD7B7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14:paraId="269848D7" w14:textId="77777777" w:rsidTr="00B425FB">
        <w:tc>
          <w:tcPr>
            <w:tcW w:w="3020" w:type="dxa"/>
          </w:tcPr>
          <w:p w14:paraId="3A9AF2D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5631E8F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14:paraId="570709BE" w14:textId="77777777" w:rsidTr="00B425FB">
        <w:tc>
          <w:tcPr>
            <w:tcW w:w="3020" w:type="dxa"/>
          </w:tcPr>
          <w:p w14:paraId="3B2F215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1A1FF502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14:paraId="681898BB" w14:textId="77777777" w:rsidTr="00B425FB">
        <w:tc>
          <w:tcPr>
            <w:tcW w:w="3020" w:type="dxa"/>
          </w:tcPr>
          <w:p w14:paraId="440DAAD2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B5F0A3C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14:paraId="3BBDF7EF" w14:textId="77777777" w:rsidTr="00B425FB">
        <w:tc>
          <w:tcPr>
            <w:tcW w:w="3020" w:type="dxa"/>
          </w:tcPr>
          <w:p w14:paraId="12A81E3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69C0D7A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14:paraId="555DD944" w14:textId="77777777" w:rsidTr="00B425FB">
        <w:tc>
          <w:tcPr>
            <w:tcW w:w="3020" w:type="dxa"/>
          </w:tcPr>
          <w:p w14:paraId="01DD53E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22E8BB15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14:paraId="294CF6FF" w14:textId="77777777" w:rsidTr="00B425FB">
        <w:tc>
          <w:tcPr>
            <w:tcW w:w="3020" w:type="dxa"/>
          </w:tcPr>
          <w:p w14:paraId="0C64DEDF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14C6CA56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14:paraId="1ACAA288" w14:textId="77777777" w:rsidTr="00B425FB">
        <w:tc>
          <w:tcPr>
            <w:tcW w:w="3020" w:type="dxa"/>
          </w:tcPr>
          <w:p w14:paraId="08AC5F7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7D829DB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14:paraId="07278EBE" w14:textId="77777777" w:rsidTr="00B425FB">
        <w:tc>
          <w:tcPr>
            <w:tcW w:w="3020" w:type="dxa"/>
          </w:tcPr>
          <w:p w14:paraId="6ACA0B6D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4255480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14:paraId="139BB324" w14:textId="77777777"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14:paraId="573434AF" w14:textId="77777777"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14:paraId="08D5F7CB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14:paraId="208171B0" w14:textId="77777777" w:rsidTr="00B425FB">
        <w:tc>
          <w:tcPr>
            <w:tcW w:w="3020" w:type="dxa"/>
          </w:tcPr>
          <w:p w14:paraId="138FCE8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0EF3228F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14:paraId="4B38125E" w14:textId="77777777" w:rsidTr="00B425FB">
        <w:tc>
          <w:tcPr>
            <w:tcW w:w="3020" w:type="dxa"/>
          </w:tcPr>
          <w:p w14:paraId="20F32716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2B2F28AC" w14:textId="77777777"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14:paraId="5C55AA42" w14:textId="77777777" w:rsidTr="00B425FB">
        <w:tc>
          <w:tcPr>
            <w:tcW w:w="3020" w:type="dxa"/>
          </w:tcPr>
          <w:p w14:paraId="41258FB8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59074B14" w14:textId="77777777"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14:paraId="07D811D0" w14:textId="77777777"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14:paraId="07302059" w14:textId="77777777"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14:paraId="4DEA25DC" w14:textId="77777777" w:rsidTr="00B425FB">
        <w:tc>
          <w:tcPr>
            <w:tcW w:w="3020" w:type="dxa"/>
          </w:tcPr>
          <w:p w14:paraId="5D717B18" w14:textId="77777777"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58C2EBE" w14:textId="77777777"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14:paraId="59304E63" w14:textId="77777777" w:rsidTr="00B425FB">
        <w:tc>
          <w:tcPr>
            <w:tcW w:w="3020" w:type="dxa"/>
          </w:tcPr>
          <w:p w14:paraId="2ABB45E9" w14:textId="77777777"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6D75BF14" w14:textId="77777777"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r w:rsidRPr="00B425FB">
              <w:rPr>
                <w:rFonts w:cstheme="minorHAnsi"/>
                <w:sz w:val="20"/>
                <w:szCs w:val="20"/>
              </w:rPr>
              <w:t>AKPiA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14:paraId="2D3C0A00" w14:textId="77777777"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587A43" w14:textId="77777777"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14:paraId="24575B7F" w14:textId="77777777"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14:paraId="56D9A95E" w14:textId="77777777" w:rsidTr="00B425FB">
        <w:tc>
          <w:tcPr>
            <w:tcW w:w="3020" w:type="dxa"/>
          </w:tcPr>
          <w:p w14:paraId="465DD40E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14:paraId="189CEA6A" w14:textId="77777777"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14:paraId="77435236" w14:textId="77777777"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B5E45D" w14:textId="77777777"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14:paraId="1906C2A4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14:paraId="34DC7DC9" w14:textId="77777777" w:rsidTr="00B425FB">
        <w:tc>
          <w:tcPr>
            <w:tcW w:w="2977" w:type="dxa"/>
          </w:tcPr>
          <w:p w14:paraId="3365D4FC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64A8A55B" w14:textId="77777777"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14:paraId="09D246D0" w14:textId="77777777"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F35547" w14:textId="77777777"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14:paraId="2C1B7C15" w14:textId="77777777"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14:paraId="3C51C474" w14:textId="77777777" w:rsidTr="00B425FB">
        <w:tc>
          <w:tcPr>
            <w:tcW w:w="2977" w:type="dxa"/>
          </w:tcPr>
          <w:p w14:paraId="3573EBB3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3B26031A" w14:textId="77777777"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</w:p>
        </w:tc>
      </w:tr>
      <w:tr w:rsidR="004B540E" w:rsidRPr="00B425FB" w14:paraId="6C67E2C4" w14:textId="77777777" w:rsidTr="00B425FB">
        <w:tc>
          <w:tcPr>
            <w:tcW w:w="2977" w:type="dxa"/>
          </w:tcPr>
          <w:p w14:paraId="27EA5EF9" w14:textId="77777777"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14:paraId="654A3F36" w14:textId="77777777"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14:paraId="68736579" w14:textId="77777777" w:rsidR="004B540E" w:rsidRDefault="004B540E" w:rsidP="004B540E">
      <w:pPr>
        <w:spacing w:after="0"/>
        <w:jc w:val="both"/>
        <w:rPr>
          <w:sz w:val="20"/>
          <w:szCs w:val="20"/>
        </w:rPr>
      </w:pPr>
    </w:p>
    <w:p w14:paraId="2E08BEEE" w14:textId="77777777"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14:paraId="2091807D" w14:textId="77777777" w:rsidR="002D4035" w:rsidRPr="00517D40" w:rsidRDefault="002D4035" w:rsidP="00B425FB">
      <w:pPr>
        <w:rPr>
          <w:rFonts w:cstheme="minorHAnsi"/>
          <w:sz w:val="20"/>
          <w:szCs w:val="20"/>
        </w:rPr>
      </w:pPr>
    </w:p>
    <w:sectPr w:rsidR="002D4035" w:rsidRPr="00517D40" w:rsidSect="00150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4D8B" w14:textId="77777777"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14:paraId="0208CBCD" w14:textId="77777777"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0701" w14:textId="77777777" w:rsidR="00A61F27" w:rsidRDefault="00A61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53757"/>
      <w:docPartObj>
        <w:docPartGallery w:val="Page Numbers (Bottom of Page)"/>
        <w:docPartUnique/>
      </w:docPartObj>
    </w:sdtPr>
    <w:sdtEndPr/>
    <w:sdtContent>
      <w:p w14:paraId="135F9A46" w14:textId="77777777"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52">
          <w:rPr>
            <w:noProof/>
          </w:rPr>
          <w:t>1</w:t>
        </w:r>
        <w:r>
          <w:fldChar w:fldCharType="end"/>
        </w:r>
      </w:p>
    </w:sdtContent>
  </w:sdt>
  <w:p w14:paraId="55AE217B" w14:textId="77777777"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59ED" w14:textId="77777777" w:rsidR="00A61F27" w:rsidRDefault="00A61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EE97" w14:textId="77777777"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14:paraId="167B0C8B" w14:textId="77777777"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EA5C" w14:textId="77777777" w:rsidR="00A61F27" w:rsidRDefault="00A61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1FE" w14:textId="618C90FF" w:rsidR="00095A4B" w:rsidRPr="001508E5" w:rsidRDefault="00871B09" w:rsidP="00A70575">
    <w:pPr>
      <w:pStyle w:val="Nagwek"/>
      <w:jc w:val="right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74673647" wp14:editId="369A2A18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34DAE90" wp14:editId="662EADF7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CCE6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29C56A2C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AE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" stroked="f">
              <v:fill opacity="0"/>
              <v:textbox>
                <w:txbxContent>
                  <w:p w14:paraId="27D4CCE6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29C56A2C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 xml:space="preserve">Załącznik nr </w:t>
    </w:r>
    <w:r w:rsidR="00A70575">
      <w:rPr>
        <w:sz w:val="18"/>
      </w:rPr>
      <w:t>7</w:t>
    </w:r>
    <w:r w:rsidR="001508E5" w:rsidRPr="001508E5">
      <w:rPr>
        <w:sz w:val="18"/>
      </w:rPr>
      <w:t xml:space="preserve"> do </w:t>
    </w:r>
    <w:r w:rsidR="00A70575">
      <w:rPr>
        <w:sz w:val="18"/>
      </w:rPr>
      <w:t>SWZ</w:t>
    </w:r>
  </w:p>
  <w:p w14:paraId="780DA69D" w14:textId="77777777"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B518" w14:textId="77777777" w:rsidR="00A61F27" w:rsidRDefault="00A61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21723">
    <w:abstractNumId w:val="20"/>
  </w:num>
  <w:num w:numId="2" w16cid:durableId="1856339006">
    <w:abstractNumId w:val="10"/>
  </w:num>
  <w:num w:numId="3" w16cid:durableId="2018002569">
    <w:abstractNumId w:val="3"/>
  </w:num>
  <w:num w:numId="4" w16cid:durableId="1403139316">
    <w:abstractNumId w:val="35"/>
  </w:num>
  <w:num w:numId="5" w16cid:durableId="2062097889">
    <w:abstractNumId w:val="28"/>
  </w:num>
  <w:num w:numId="6" w16cid:durableId="1956786520">
    <w:abstractNumId w:val="16"/>
  </w:num>
  <w:num w:numId="7" w16cid:durableId="1848322780">
    <w:abstractNumId w:val="9"/>
  </w:num>
  <w:num w:numId="8" w16cid:durableId="531656046">
    <w:abstractNumId w:val="27"/>
  </w:num>
  <w:num w:numId="9" w16cid:durableId="1271937366">
    <w:abstractNumId w:val="17"/>
  </w:num>
  <w:num w:numId="10" w16cid:durableId="529802742">
    <w:abstractNumId w:val="30"/>
  </w:num>
  <w:num w:numId="11" w16cid:durableId="588121942">
    <w:abstractNumId w:val="0"/>
  </w:num>
  <w:num w:numId="12" w16cid:durableId="812022148">
    <w:abstractNumId w:val="34"/>
  </w:num>
  <w:num w:numId="13" w16cid:durableId="1486320395">
    <w:abstractNumId w:val="18"/>
  </w:num>
  <w:num w:numId="14" w16cid:durableId="382874769">
    <w:abstractNumId w:val="21"/>
  </w:num>
  <w:num w:numId="15" w16cid:durableId="629166360">
    <w:abstractNumId w:val="6"/>
  </w:num>
  <w:num w:numId="16" w16cid:durableId="639187946">
    <w:abstractNumId w:val="8"/>
  </w:num>
  <w:num w:numId="17" w16cid:durableId="1206526011">
    <w:abstractNumId w:val="2"/>
  </w:num>
  <w:num w:numId="18" w16cid:durableId="268700005">
    <w:abstractNumId w:val="13"/>
  </w:num>
  <w:num w:numId="19" w16cid:durableId="886723252">
    <w:abstractNumId w:val="14"/>
  </w:num>
  <w:num w:numId="20" w16cid:durableId="1611548115">
    <w:abstractNumId w:val="31"/>
  </w:num>
  <w:num w:numId="21" w16cid:durableId="392973362">
    <w:abstractNumId w:val="19"/>
  </w:num>
  <w:num w:numId="22" w16cid:durableId="434518832">
    <w:abstractNumId w:val="32"/>
  </w:num>
  <w:num w:numId="23" w16cid:durableId="2051613512">
    <w:abstractNumId w:val="23"/>
  </w:num>
  <w:num w:numId="24" w16cid:durableId="47994572">
    <w:abstractNumId w:val="15"/>
  </w:num>
  <w:num w:numId="25" w16cid:durableId="1223832093">
    <w:abstractNumId w:val="1"/>
  </w:num>
  <w:num w:numId="26" w16cid:durableId="1468546705">
    <w:abstractNumId w:val="11"/>
  </w:num>
  <w:num w:numId="27" w16cid:durableId="1973248646">
    <w:abstractNumId w:val="12"/>
  </w:num>
  <w:num w:numId="28" w16cid:durableId="905065075">
    <w:abstractNumId w:val="7"/>
  </w:num>
  <w:num w:numId="29" w16cid:durableId="305817032">
    <w:abstractNumId w:val="22"/>
  </w:num>
  <w:num w:numId="30" w16cid:durableId="858734932">
    <w:abstractNumId w:val="33"/>
  </w:num>
  <w:num w:numId="31" w16cid:durableId="127861543">
    <w:abstractNumId w:val="26"/>
  </w:num>
  <w:num w:numId="32" w16cid:durableId="710768378">
    <w:abstractNumId w:val="4"/>
  </w:num>
  <w:num w:numId="33" w16cid:durableId="307322073">
    <w:abstractNumId w:val="24"/>
  </w:num>
  <w:num w:numId="34" w16cid:durableId="1274360942">
    <w:abstractNumId w:val="5"/>
  </w:num>
  <w:num w:numId="35" w16cid:durableId="1192307159">
    <w:abstractNumId w:val="25"/>
  </w:num>
  <w:num w:numId="36" w16cid:durableId="14437230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35608"/>
    <w:rsid w:val="00A44725"/>
    <w:rsid w:val="00A509A9"/>
    <w:rsid w:val="00A50A49"/>
    <w:rsid w:val="00A61F27"/>
    <w:rsid w:val="00A70575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00F52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A2145C"/>
  <w15:docId w15:val="{442560CB-1D48-45B2-BE07-8AB08457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A19-1AF8-4FB7-8BBD-1B509E5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16</cp:revision>
  <cp:lastPrinted>2019-07-12T11:26:00Z</cp:lastPrinted>
  <dcterms:created xsi:type="dcterms:W3CDTF">2018-12-28T07:10:00Z</dcterms:created>
  <dcterms:modified xsi:type="dcterms:W3CDTF">2023-07-28T11:01:00Z</dcterms:modified>
</cp:coreProperties>
</file>